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2B" w:rsidRPr="00D57B8E" w:rsidRDefault="00A7302B" w:rsidP="00A73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2C89B48" wp14:editId="74F9ED00">
            <wp:extent cx="447675" cy="523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2B" w:rsidRPr="00D57B8E" w:rsidRDefault="00A7302B" w:rsidP="00A73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A7302B" w:rsidRPr="00D57B8E" w:rsidRDefault="00A7302B" w:rsidP="00A73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A7302B" w:rsidRPr="00D57B8E" w:rsidRDefault="00A7302B" w:rsidP="00A73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A7302B" w:rsidRPr="00D57B8E" w:rsidRDefault="00A7302B" w:rsidP="00A73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A7302B" w:rsidRPr="00D57B8E" w:rsidRDefault="00A7302B" w:rsidP="00A73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A7302B" w:rsidRPr="00D57B8E" w:rsidRDefault="00A7302B" w:rsidP="00A73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A7302B" w:rsidRDefault="00A7302B" w:rsidP="00A7302B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В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1570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1570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ют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8D2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Pr="000A5B5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</w:t>
      </w:r>
      <w:r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№</w:t>
      </w:r>
      <w:r w:rsidR="001570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A7302B" w:rsidRPr="008D297C" w:rsidRDefault="00A7302B" w:rsidP="00A7302B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</w:p>
    <w:p w:rsidR="00A7302B" w:rsidRDefault="00A7302B" w:rsidP="00A730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 частини невикористаної</w:t>
      </w:r>
    </w:p>
    <w:p w:rsidR="001570EF" w:rsidRDefault="00A7302B" w:rsidP="00A730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основної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щорічної відпустки</w:t>
      </w:r>
      <w:r w:rsidR="001570E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та частини</w:t>
      </w:r>
    </w:p>
    <w:p w:rsidR="001570EF" w:rsidRDefault="001570EF" w:rsidP="00A730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основної щорічної відпустки </w:t>
      </w:r>
    </w:p>
    <w:p w:rsidR="00A7302B" w:rsidRPr="00A325DE" w:rsidRDefault="00A7302B" w:rsidP="00A730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ІРУС Антоніні</w:t>
      </w:r>
    </w:p>
    <w:p w:rsidR="00A7302B" w:rsidRPr="00ED33A4" w:rsidRDefault="00A7302B" w:rsidP="00A730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7302B" w:rsidRDefault="00A7302B" w:rsidP="00A73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статті 42 Закону України «Про місцеве самоврядування в Україні»</w:t>
      </w:r>
    </w:p>
    <w:p w:rsidR="00A7302B" w:rsidRDefault="00A7302B" w:rsidP="00A73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7302B" w:rsidRDefault="00A7302B" w:rsidP="00A7302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A5B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A7302B" w:rsidRDefault="00A7302B" w:rsidP="00A7302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7302B" w:rsidRPr="006809C9" w:rsidRDefault="00A7302B" w:rsidP="00A73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РУС Антоніні Петрівні</w:t>
      </w:r>
      <w:r w:rsidR="00C36B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</w:t>
      </w:r>
      <w:r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чальниці відділу юридичного забезпечення та персоналу виконавчого комітету Поляницької сільської ради  части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використаної </w:t>
      </w:r>
      <w:r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ої щорічної відпустки за відпрацьований період 06.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2022 – 05.09.2023 терміном на </w:t>
      </w:r>
      <w:r w:rsidR="001570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</w:t>
      </w:r>
      <w:r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дарних д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</w:t>
      </w:r>
      <w:r w:rsidR="001570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а частину основної щорічної відпустки за відпрацьований період </w:t>
      </w:r>
      <w:r w:rsidR="001570EF"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6.09</w:t>
      </w:r>
      <w:r w:rsidR="001570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3 – 05.09.2024 терміном на п’ять</w:t>
      </w:r>
      <w:r w:rsidR="001570EF"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алендарних дні</w:t>
      </w:r>
      <w:r w:rsidR="001570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1570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9 лютого</w:t>
      </w:r>
      <w:r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по </w:t>
      </w:r>
      <w:r w:rsidR="001570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570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я</w:t>
      </w:r>
      <w:r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 року</w:t>
      </w:r>
      <w:r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1570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азом 15 календарних днів.</w:t>
      </w:r>
    </w:p>
    <w:p w:rsidR="00A7302B" w:rsidRDefault="00A7302B" w:rsidP="00A7302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80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</w:t>
      </w:r>
      <w:r w:rsidR="00C36B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става: заява  Мірус А.П.  №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від </w:t>
      </w:r>
      <w:r w:rsidR="00C36B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C36B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2024 </w:t>
      </w:r>
    </w:p>
    <w:p w:rsidR="00A7302B" w:rsidRPr="006809C9" w:rsidRDefault="00A7302B" w:rsidP="00A7302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7302B" w:rsidRPr="00D57B8E" w:rsidRDefault="00A7302B" w:rsidP="00A730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ці відділу бухгалтерського обліку та звітності – головній бухгалтерці Тимофій О.І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лату відпуск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7302B" w:rsidRDefault="00A7302B" w:rsidP="00A7302B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A7302B" w:rsidRPr="00ED33A4" w:rsidRDefault="00A7302B" w:rsidP="00A7302B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302B" w:rsidRPr="00ED33A4" w:rsidRDefault="00A7302B" w:rsidP="00A7302B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</w:p>
    <w:p w:rsidR="00A7302B" w:rsidRDefault="00A7302B" w:rsidP="00A7302B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302B" w:rsidRDefault="00A7302B" w:rsidP="00A7302B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5295" w:rsidRDefault="00095295" w:rsidP="00A7302B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5295" w:rsidRDefault="00095295" w:rsidP="00A7302B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5295" w:rsidRDefault="00095295" w:rsidP="00A7302B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5295" w:rsidRDefault="00095295" w:rsidP="00A7302B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5295" w:rsidRDefault="00095295" w:rsidP="00A7302B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095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9F1B6C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520A2B"/>
    <w:multiLevelType w:val="hybridMultilevel"/>
    <w:tmpl w:val="ECFE5E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580E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00AB3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E2AAA"/>
    <w:multiLevelType w:val="hybridMultilevel"/>
    <w:tmpl w:val="DC2A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F36E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8B91AF5"/>
    <w:multiLevelType w:val="hybridMultilevel"/>
    <w:tmpl w:val="02B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3583A"/>
    <w:rsid w:val="00051AFD"/>
    <w:rsid w:val="000663B9"/>
    <w:rsid w:val="00077CD4"/>
    <w:rsid w:val="00081F84"/>
    <w:rsid w:val="00095295"/>
    <w:rsid w:val="000A5B51"/>
    <w:rsid w:val="000B35AF"/>
    <w:rsid w:val="000E140C"/>
    <w:rsid w:val="0010028C"/>
    <w:rsid w:val="00152644"/>
    <w:rsid w:val="00155575"/>
    <w:rsid w:val="001570EF"/>
    <w:rsid w:val="001B046B"/>
    <w:rsid w:val="00200D6F"/>
    <w:rsid w:val="00201C43"/>
    <w:rsid w:val="00225B2F"/>
    <w:rsid w:val="00297BBB"/>
    <w:rsid w:val="002B2EF8"/>
    <w:rsid w:val="002D5D68"/>
    <w:rsid w:val="002F4204"/>
    <w:rsid w:val="003042C0"/>
    <w:rsid w:val="003068F6"/>
    <w:rsid w:val="003151E2"/>
    <w:rsid w:val="003240A1"/>
    <w:rsid w:val="00331970"/>
    <w:rsid w:val="00372A95"/>
    <w:rsid w:val="0038417D"/>
    <w:rsid w:val="003A2A2B"/>
    <w:rsid w:val="003B50BD"/>
    <w:rsid w:val="003C004D"/>
    <w:rsid w:val="003D29AE"/>
    <w:rsid w:val="00416A91"/>
    <w:rsid w:val="00431548"/>
    <w:rsid w:val="00442E8B"/>
    <w:rsid w:val="004624EE"/>
    <w:rsid w:val="00465474"/>
    <w:rsid w:val="004F40B3"/>
    <w:rsid w:val="0050646F"/>
    <w:rsid w:val="00565EA9"/>
    <w:rsid w:val="00576624"/>
    <w:rsid w:val="0058784C"/>
    <w:rsid w:val="005E3729"/>
    <w:rsid w:val="005E7D5E"/>
    <w:rsid w:val="00635DB4"/>
    <w:rsid w:val="006734D4"/>
    <w:rsid w:val="00673F60"/>
    <w:rsid w:val="006809C9"/>
    <w:rsid w:val="006968F7"/>
    <w:rsid w:val="006D16D1"/>
    <w:rsid w:val="006F235D"/>
    <w:rsid w:val="00725699"/>
    <w:rsid w:val="0073502E"/>
    <w:rsid w:val="00741687"/>
    <w:rsid w:val="00743C9B"/>
    <w:rsid w:val="00756905"/>
    <w:rsid w:val="00762743"/>
    <w:rsid w:val="00793444"/>
    <w:rsid w:val="007A2134"/>
    <w:rsid w:val="007C1F10"/>
    <w:rsid w:val="00840C19"/>
    <w:rsid w:val="008478D1"/>
    <w:rsid w:val="0087167F"/>
    <w:rsid w:val="00885D5F"/>
    <w:rsid w:val="008D0E76"/>
    <w:rsid w:val="008D297C"/>
    <w:rsid w:val="008E708F"/>
    <w:rsid w:val="0095114E"/>
    <w:rsid w:val="00964257"/>
    <w:rsid w:val="00975D1E"/>
    <w:rsid w:val="00993F2B"/>
    <w:rsid w:val="009C4EFD"/>
    <w:rsid w:val="009E07C6"/>
    <w:rsid w:val="00A21697"/>
    <w:rsid w:val="00A325DE"/>
    <w:rsid w:val="00A33B51"/>
    <w:rsid w:val="00A513B5"/>
    <w:rsid w:val="00A57185"/>
    <w:rsid w:val="00A7302B"/>
    <w:rsid w:val="00A8766A"/>
    <w:rsid w:val="00A92516"/>
    <w:rsid w:val="00A92CB4"/>
    <w:rsid w:val="00AA5A21"/>
    <w:rsid w:val="00AB1C85"/>
    <w:rsid w:val="00AD526B"/>
    <w:rsid w:val="00AE0E41"/>
    <w:rsid w:val="00AF2FE5"/>
    <w:rsid w:val="00B25D2B"/>
    <w:rsid w:val="00B30138"/>
    <w:rsid w:val="00B56D81"/>
    <w:rsid w:val="00B64A26"/>
    <w:rsid w:val="00B66A28"/>
    <w:rsid w:val="00BD1FF5"/>
    <w:rsid w:val="00C16736"/>
    <w:rsid w:val="00C346F1"/>
    <w:rsid w:val="00C36B17"/>
    <w:rsid w:val="00C47C1E"/>
    <w:rsid w:val="00C808DB"/>
    <w:rsid w:val="00CB3A8E"/>
    <w:rsid w:val="00CB747D"/>
    <w:rsid w:val="00CC3150"/>
    <w:rsid w:val="00CD01CC"/>
    <w:rsid w:val="00D00286"/>
    <w:rsid w:val="00D075BB"/>
    <w:rsid w:val="00D446AA"/>
    <w:rsid w:val="00D5585D"/>
    <w:rsid w:val="00D57B8E"/>
    <w:rsid w:val="00D60B74"/>
    <w:rsid w:val="00D616F8"/>
    <w:rsid w:val="00D65FE0"/>
    <w:rsid w:val="00DB2107"/>
    <w:rsid w:val="00DC63B1"/>
    <w:rsid w:val="00DE17B1"/>
    <w:rsid w:val="00E22061"/>
    <w:rsid w:val="00E34A42"/>
    <w:rsid w:val="00E3756B"/>
    <w:rsid w:val="00E43FB5"/>
    <w:rsid w:val="00E513F0"/>
    <w:rsid w:val="00E609DC"/>
    <w:rsid w:val="00E63F0D"/>
    <w:rsid w:val="00E7781F"/>
    <w:rsid w:val="00EA48AA"/>
    <w:rsid w:val="00EB4A99"/>
    <w:rsid w:val="00ED33A4"/>
    <w:rsid w:val="00F07636"/>
    <w:rsid w:val="00F166A7"/>
    <w:rsid w:val="00F531E2"/>
    <w:rsid w:val="00F61756"/>
    <w:rsid w:val="00F70E8C"/>
    <w:rsid w:val="00F93D5F"/>
    <w:rsid w:val="00FB67D4"/>
    <w:rsid w:val="00FC4021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E559-AED1-4211-ACC6-8786CA44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0</cp:revision>
  <cp:lastPrinted>2024-02-27T08:02:00Z</cp:lastPrinted>
  <dcterms:created xsi:type="dcterms:W3CDTF">2024-01-11T11:57:00Z</dcterms:created>
  <dcterms:modified xsi:type="dcterms:W3CDTF">2024-03-14T07:28:00Z</dcterms:modified>
</cp:coreProperties>
</file>